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341C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3719FE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B2B">
        <w:rPr>
          <w:rFonts w:ascii="Times New Roman" w:hAnsi="Times New Roman" w:cs="Times New Roman"/>
          <w:b/>
          <w:bCs/>
          <w:sz w:val="24"/>
          <w:szCs w:val="24"/>
        </w:rPr>
        <w:t>DICHIARAZIONE DEL RAPPRESENTANTE LEGALE</w:t>
      </w:r>
    </w:p>
    <w:p w14:paraId="7FED24DF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B2B">
        <w:rPr>
          <w:rFonts w:ascii="Times New Roman" w:hAnsi="Times New Roman" w:cs="Times New Roman"/>
          <w:b/>
          <w:bCs/>
          <w:sz w:val="24"/>
          <w:szCs w:val="24"/>
        </w:rPr>
        <w:t xml:space="preserve">Dichiarazione sostitutiva di atto di notorietà </w:t>
      </w:r>
    </w:p>
    <w:p w14:paraId="47AC8C1A" w14:textId="77777777" w:rsidR="00731B2B" w:rsidRPr="00731B2B" w:rsidRDefault="00731B2B" w:rsidP="00731B2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31B2B">
        <w:rPr>
          <w:rFonts w:ascii="Times New Roman" w:hAnsi="Times New Roman" w:cs="Times New Roman"/>
          <w:i/>
          <w:iCs/>
          <w:sz w:val="20"/>
          <w:szCs w:val="20"/>
        </w:rPr>
        <w:t>(resa ai sensi degli art. 47 del D.P.R. 445 DEL 28/12/2000)</w:t>
      </w:r>
    </w:p>
    <w:p w14:paraId="41879C7C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0A8B0F20" w14:textId="77777777" w:rsidR="00731B2B" w:rsidRPr="00731B2B" w:rsidRDefault="00731B2B" w:rsidP="00731B2B">
      <w:pPr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La/Il sottoscritta/o ________________________________________nata/o ______________________ (__), il ___/___/______ Cod. Fisc._____________________, residente in Via/</w:t>
      </w:r>
      <w:proofErr w:type="spellStart"/>
      <w:r w:rsidRPr="00731B2B">
        <w:rPr>
          <w:rFonts w:ascii="Times New Roman" w:hAnsi="Times New Roman" w:cs="Times New Roman"/>
        </w:rPr>
        <w:t>Loc</w:t>
      </w:r>
      <w:proofErr w:type="spellEnd"/>
      <w:r w:rsidRPr="00731B2B">
        <w:rPr>
          <w:rFonts w:ascii="Times New Roman" w:hAnsi="Times New Roman" w:cs="Times New Roman"/>
        </w:rPr>
        <w:t>. _________________________ del Comune di ____________________________________</w:t>
      </w:r>
      <w:r w:rsidRPr="00731B2B">
        <w:rPr>
          <w:rFonts w:ascii="Times New Roman" w:hAnsi="Times New Roman" w:cs="Times New Roman"/>
        </w:rPr>
        <w:softHyphen/>
      </w:r>
      <w:r w:rsidRPr="00731B2B">
        <w:rPr>
          <w:rFonts w:ascii="Times New Roman" w:hAnsi="Times New Roman" w:cs="Times New Roman"/>
        </w:rPr>
        <w:softHyphen/>
      </w:r>
      <w:r w:rsidRPr="00731B2B">
        <w:rPr>
          <w:rFonts w:ascii="Times New Roman" w:hAnsi="Times New Roman" w:cs="Times New Roman"/>
        </w:rPr>
        <w:softHyphen/>
        <w:t>__Prov. (__) , PEC ________________________, in qualità di beneficiario e legale rappresentante della Azienda ____________________________________, CUAA_______________________ con sede in Via/</w:t>
      </w:r>
      <w:proofErr w:type="spellStart"/>
      <w:r w:rsidRPr="00731B2B">
        <w:rPr>
          <w:rFonts w:ascii="Times New Roman" w:hAnsi="Times New Roman" w:cs="Times New Roman"/>
        </w:rPr>
        <w:t>Loc</w:t>
      </w:r>
      <w:proofErr w:type="spellEnd"/>
      <w:r w:rsidRPr="00731B2B">
        <w:rPr>
          <w:rFonts w:ascii="Times New Roman" w:hAnsi="Times New Roman" w:cs="Times New Roman"/>
        </w:rPr>
        <w:t>. ___________________________________________ del Comune di _________________________________ Prov. ____ consapevole che le dichiarazioni mendaci, la falsità negli atti e l’uso di atti falsi sono puniti, ai sensi dell’art. 76 del D.P.R. n. 445 del 28/12/2000, con le sanzioni previste dalla legge penale e dalle leggi speciali in materia</w:t>
      </w:r>
    </w:p>
    <w:p w14:paraId="2218029B" w14:textId="77777777" w:rsidR="00731B2B" w:rsidRDefault="00731B2B" w:rsidP="00731B2B">
      <w:pPr>
        <w:jc w:val="center"/>
        <w:rPr>
          <w:rFonts w:ascii="Times New Roman" w:hAnsi="Times New Roman" w:cs="Times New Roman"/>
          <w:b/>
          <w:bCs/>
        </w:rPr>
      </w:pPr>
    </w:p>
    <w:p w14:paraId="13CFFC72" w14:textId="1B86EBFD" w:rsidR="00731B2B" w:rsidRPr="00731B2B" w:rsidRDefault="00731B2B" w:rsidP="00731B2B">
      <w:pPr>
        <w:jc w:val="center"/>
        <w:rPr>
          <w:rFonts w:ascii="Times New Roman" w:hAnsi="Times New Roman" w:cs="Times New Roman"/>
          <w:b/>
          <w:bCs/>
        </w:rPr>
      </w:pPr>
      <w:r w:rsidRPr="00731B2B">
        <w:rPr>
          <w:rFonts w:ascii="Times New Roman" w:hAnsi="Times New Roman" w:cs="Times New Roman"/>
          <w:b/>
          <w:bCs/>
        </w:rPr>
        <w:t>DICHIARA SOTTO LA PROPRIA RESPONSABILITA’</w:t>
      </w:r>
    </w:p>
    <w:p w14:paraId="4DB02287" w14:textId="77777777" w:rsidR="00731B2B" w:rsidRDefault="00731B2B" w:rsidP="00731B2B">
      <w:pPr>
        <w:rPr>
          <w:rFonts w:ascii="Times New Roman" w:hAnsi="Times New Roman" w:cs="Times New Roman"/>
        </w:rPr>
      </w:pPr>
    </w:p>
    <w:p w14:paraId="2D144F46" w14:textId="0E28C8E8" w:rsidR="00731B2B" w:rsidRPr="00731B2B" w:rsidRDefault="00731B2B" w:rsidP="00731B2B">
      <w:pPr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Di aver dato inizio alle attività a partire dal ____________</w:t>
      </w:r>
    </w:p>
    <w:p w14:paraId="7F31EA32" w14:textId="77777777" w:rsidR="00731B2B" w:rsidRPr="00731B2B" w:rsidRDefault="00731B2B" w:rsidP="00731B2B">
      <w:pPr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Allega il seguente Documento</w:t>
      </w:r>
      <w:r w:rsidRPr="00731B2B">
        <w:rPr>
          <w:rStyle w:val="Rimandonotaapidipagina"/>
          <w:rFonts w:ascii="Times New Roman" w:hAnsi="Times New Roman" w:cs="Times New Roman"/>
        </w:rPr>
        <w:footnoteReference w:id="1"/>
      </w:r>
      <w:r w:rsidRPr="00731B2B">
        <w:rPr>
          <w:rFonts w:ascii="Times New Roman" w:hAnsi="Times New Roman" w:cs="Times New Roman"/>
        </w:rPr>
        <w:t>: ______________________________________________________________</w:t>
      </w:r>
    </w:p>
    <w:p w14:paraId="38F28217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197BFFE8" w14:textId="77777777" w:rsidR="00731B2B" w:rsidRPr="00731B2B" w:rsidRDefault="00731B2B" w:rsidP="00731B2B">
      <w:pPr>
        <w:spacing w:before="240"/>
        <w:jc w:val="both"/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 xml:space="preserve">Il/la sottoscritto/a dichiara inoltre di essere informato/a, ai sensi del </w:t>
      </w:r>
      <w:proofErr w:type="spellStart"/>
      <w:r w:rsidRPr="00731B2B">
        <w:rPr>
          <w:rFonts w:ascii="Times New Roman" w:hAnsi="Times New Roman" w:cs="Times New Roman"/>
        </w:rPr>
        <w:t>D.Lgs.</w:t>
      </w:r>
      <w:proofErr w:type="spellEnd"/>
      <w:r w:rsidRPr="00731B2B">
        <w:rPr>
          <w:rFonts w:ascii="Times New Roman" w:hAnsi="Times New Roman" w:cs="Times New Roman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451535E2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59C0E755" w14:textId="77777777" w:rsidR="00731B2B" w:rsidRPr="00731B2B" w:rsidRDefault="00731B2B" w:rsidP="00731B2B">
      <w:pPr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Luogo e data</w:t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  <w:t>Firma leggibile</w:t>
      </w:r>
    </w:p>
    <w:p w14:paraId="5877859D" w14:textId="77777777" w:rsidR="00731B2B" w:rsidRPr="00731B2B" w:rsidRDefault="00731B2B" w:rsidP="00731B2B">
      <w:pPr>
        <w:rPr>
          <w:rFonts w:ascii="Times New Roman" w:hAnsi="Times New Roman" w:cs="Times New Roman"/>
        </w:rPr>
      </w:pPr>
    </w:p>
    <w:p w14:paraId="4D03C0A8" w14:textId="77777777" w:rsidR="00731B2B" w:rsidRPr="00731B2B" w:rsidRDefault="00731B2B" w:rsidP="00731B2B">
      <w:pPr>
        <w:rPr>
          <w:rFonts w:ascii="Times New Roman" w:hAnsi="Times New Roman" w:cs="Times New Roman"/>
        </w:rPr>
      </w:pPr>
      <w:r w:rsidRPr="00731B2B">
        <w:rPr>
          <w:rFonts w:ascii="Times New Roman" w:hAnsi="Times New Roman" w:cs="Times New Roman"/>
        </w:rPr>
        <w:t>____________</w:t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</w:r>
      <w:r w:rsidRPr="00731B2B">
        <w:rPr>
          <w:rFonts w:ascii="Times New Roman" w:hAnsi="Times New Roman" w:cs="Times New Roman"/>
        </w:rPr>
        <w:tab/>
        <w:t>___________________</w:t>
      </w:r>
    </w:p>
    <w:p w14:paraId="2402CED1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69590DF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</w:rPr>
      </w:pPr>
      <w:r w:rsidRPr="00731B2B">
        <w:rPr>
          <w:rFonts w:ascii="Times New Roman" w:hAnsi="Times New Roman" w:cs="Times New Roman"/>
          <w:sz w:val="18"/>
          <w:szCs w:val="18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</w:t>
      </w:r>
    </w:p>
    <w:p w14:paraId="02E3899E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E231443" w14:textId="77777777" w:rsidR="00731B2B" w:rsidRPr="00731B2B" w:rsidRDefault="00731B2B" w:rsidP="00731B2B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31B2B">
        <w:rPr>
          <w:rFonts w:ascii="Times New Roman" w:hAnsi="Times New Roman" w:cs="Times New Roman"/>
          <w:sz w:val="18"/>
          <w:szCs w:val="18"/>
          <w:u w:val="single"/>
        </w:rPr>
        <w:t>Si allega copia di un documento di riconoscimento in corso di validità.</w:t>
      </w:r>
    </w:p>
    <w:p w14:paraId="18D5E79E" w14:textId="77777777" w:rsidR="006A3D82" w:rsidRPr="00731B2B" w:rsidRDefault="006A3D82" w:rsidP="00731B2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A3D82" w:rsidRPr="00731B2B" w:rsidSect="007B5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B8DA" w14:textId="77777777" w:rsidR="00320277" w:rsidRDefault="00320277" w:rsidP="006A3D82">
      <w:pPr>
        <w:spacing w:after="0" w:line="240" w:lineRule="auto"/>
      </w:pPr>
      <w:r>
        <w:separator/>
      </w:r>
    </w:p>
  </w:endnote>
  <w:endnote w:type="continuationSeparator" w:id="0">
    <w:p w14:paraId="07165879" w14:textId="77777777" w:rsidR="00320277" w:rsidRDefault="00320277" w:rsidP="006A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1CF1" w14:textId="77777777" w:rsidR="00522996" w:rsidRDefault="005229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026738"/>
      <w:docPartObj>
        <w:docPartGallery w:val="Page Numbers (Bottom of Page)"/>
        <w:docPartUnique/>
      </w:docPartObj>
    </w:sdtPr>
    <w:sdtContent>
      <w:p w14:paraId="04E1EE8E" w14:textId="45162266" w:rsidR="00BE2D65" w:rsidRDefault="00BE2D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A5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EC52" w14:textId="77777777" w:rsidR="00522996" w:rsidRDefault="005229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B2AA" w14:textId="77777777" w:rsidR="00320277" w:rsidRDefault="00320277" w:rsidP="006A3D82">
      <w:pPr>
        <w:spacing w:after="0" w:line="240" w:lineRule="auto"/>
      </w:pPr>
      <w:r>
        <w:separator/>
      </w:r>
    </w:p>
  </w:footnote>
  <w:footnote w:type="continuationSeparator" w:id="0">
    <w:p w14:paraId="2EA69097" w14:textId="77777777" w:rsidR="00320277" w:rsidRDefault="00320277" w:rsidP="006A3D82">
      <w:pPr>
        <w:spacing w:after="0" w:line="240" w:lineRule="auto"/>
      </w:pPr>
      <w:r>
        <w:continuationSeparator/>
      </w:r>
    </w:p>
  </w:footnote>
  <w:footnote w:id="1">
    <w:p w14:paraId="52CD5271" w14:textId="77777777" w:rsidR="00731B2B" w:rsidRDefault="00731B2B" w:rsidP="00731B2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4416A">
        <w:rPr>
          <w:i/>
          <w:iCs/>
          <w:sz w:val="16"/>
          <w:szCs w:val="16"/>
        </w:rPr>
        <w:t xml:space="preserve">Allegare obbligatoriamente uno dei seguenti documenti: contratto firmato dalle parti, documento fiscale di costo o documento di trasporto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2505" w14:textId="77777777" w:rsidR="00522996" w:rsidRDefault="005229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06EF" w14:textId="77777777" w:rsidR="005E78A9" w:rsidRDefault="005E78A9" w:rsidP="005E78A9">
    <w:pPr>
      <w:pStyle w:val="Intestazione"/>
      <w:tabs>
        <w:tab w:val="left" w:pos="193"/>
      </w:tabs>
      <w:rPr>
        <w:i/>
        <w:iCs/>
      </w:rPr>
    </w:pPr>
    <w:r w:rsidRPr="00743BFB">
      <w:rPr>
        <w:noProof/>
      </w:rPr>
      <w:drawing>
        <wp:inline distT="0" distB="0" distL="0" distR="0" wp14:anchorId="48183C3D" wp14:editId="64CBDCF4">
          <wp:extent cx="5891530" cy="469464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697" cy="472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5F489" w14:textId="49E61924" w:rsidR="005E78A9" w:rsidRPr="006328E6" w:rsidRDefault="005E78A9" w:rsidP="005E78A9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Pr="006328E6">
      <w:rPr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Sotto intervento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19.2.1.GSV1.</w:t>
    </w:r>
    <w:r w:rsidR="00522996">
      <w:rPr>
        <w:rFonts w:ascii="Times New Roman" w:hAnsi="Times New Roman" w:cs="Times New Roman"/>
        <w:b/>
        <w:bCs/>
        <w:i/>
        <w:iCs/>
        <w:sz w:val="20"/>
        <w:szCs w:val="20"/>
      </w:rPr>
      <w:t>15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GRAN SASSO VELINO – PSR 2014 – 2022 </w:t>
    </w:r>
  </w:p>
  <w:p w14:paraId="60C31365" w14:textId="77777777" w:rsidR="005E78A9" w:rsidRPr="006328E6" w:rsidRDefault="005E78A9" w:rsidP="005E78A9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5169629E" w14:textId="4A78A7DA" w:rsidR="005E78A9" w:rsidRPr="005E78A9" w:rsidRDefault="005E78A9" w:rsidP="005E78A9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731B2B">
      <w:rPr>
        <w:rFonts w:ascii="Times New Roman" w:hAnsi="Times New Roman" w:cs="Times New Roman"/>
        <w:b/>
        <w:bCs/>
        <w:i/>
        <w:iCs/>
      </w:rPr>
      <w:t>4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Pr="00443323">
      <w:rPr>
        <w:rFonts w:ascii="Times New Roman" w:hAnsi="Times New Roman" w:cs="Times New Roman"/>
        <w:i/>
        <w:iCs/>
      </w:rPr>
      <w:t>–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bookmarkStart w:id="0" w:name="_Hlk127377439"/>
    <w:r w:rsidR="00443323">
      <w:rPr>
        <w:rFonts w:ascii="Times New Roman" w:hAnsi="Times New Roman" w:cs="Times New Roman"/>
        <w:i/>
        <w:iCs/>
      </w:rPr>
      <w:t>F</w:t>
    </w:r>
    <w:r>
      <w:rPr>
        <w:rFonts w:ascii="Times New Roman" w:hAnsi="Times New Roman" w:cs="Times New Roman"/>
        <w:i/>
        <w:iCs/>
      </w:rPr>
      <w:t xml:space="preserve">ac-simile </w:t>
    </w:r>
    <w:r w:rsidR="00731B2B">
      <w:rPr>
        <w:rFonts w:ascii="Times New Roman" w:hAnsi="Times New Roman" w:cs="Times New Roman"/>
        <w:i/>
        <w:iCs/>
      </w:rPr>
      <w:t>Dichiarazione avvio attività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014F" w14:textId="77777777" w:rsidR="00522996" w:rsidRDefault="005229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5E18"/>
    <w:multiLevelType w:val="hybridMultilevel"/>
    <w:tmpl w:val="AC1887A2"/>
    <w:lvl w:ilvl="0" w:tplc="DEF4D6D8">
      <w:start w:val="1"/>
      <w:numFmt w:val="lowerRoman"/>
      <w:lvlText w:val="%1."/>
      <w:lvlJc w:val="right"/>
      <w:pPr>
        <w:ind w:left="720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14E"/>
    <w:multiLevelType w:val="hybridMultilevel"/>
    <w:tmpl w:val="5F1070EE"/>
    <w:lvl w:ilvl="0" w:tplc="D43E088A">
      <w:start w:val="1"/>
      <w:numFmt w:val="bullet"/>
      <w:lvlText w:val=""/>
      <w:lvlJc w:val="left"/>
      <w:pPr>
        <w:ind w:left="64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094544"/>
    <w:multiLevelType w:val="hybridMultilevel"/>
    <w:tmpl w:val="24EE3108"/>
    <w:lvl w:ilvl="0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0C76BFE"/>
    <w:multiLevelType w:val="hybridMultilevel"/>
    <w:tmpl w:val="6E52B81A"/>
    <w:lvl w:ilvl="0" w:tplc="BB1EF0DA">
      <w:numFmt w:val="bullet"/>
      <w:lvlText w:val="-"/>
      <w:lvlJc w:val="left"/>
      <w:pPr>
        <w:ind w:left="72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D4A8A"/>
    <w:multiLevelType w:val="hybridMultilevel"/>
    <w:tmpl w:val="E8FEEACA"/>
    <w:lvl w:ilvl="0" w:tplc="56403D5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752377"/>
    <w:multiLevelType w:val="hybridMultilevel"/>
    <w:tmpl w:val="6478D71E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1A45E9"/>
    <w:multiLevelType w:val="hybridMultilevel"/>
    <w:tmpl w:val="5C443304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150550">
    <w:abstractNumId w:val="5"/>
  </w:num>
  <w:num w:numId="2" w16cid:durableId="434061870">
    <w:abstractNumId w:val="0"/>
  </w:num>
  <w:num w:numId="3" w16cid:durableId="1114783619">
    <w:abstractNumId w:val="4"/>
  </w:num>
  <w:num w:numId="4" w16cid:durableId="413360871">
    <w:abstractNumId w:val="1"/>
  </w:num>
  <w:num w:numId="5" w16cid:durableId="1790127000">
    <w:abstractNumId w:val="3"/>
  </w:num>
  <w:num w:numId="6" w16cid:durableId="85854936">
    <w:abstractNumId w:val="6"/>
  </w:num>
  <w:num w:numId="7" w16cid:durableId="911895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17"/>
    <w:rsid w:val="000D4C06"/>
    <w:rsid w:val="000E706C"/>
    <w:rsid w:val="00106ABE"/>
    <w:rsid w:val="00187ED1"/>
    <w:rsid w:val="00236282"/>
    <w:rsid w:val="00320277"/>
    <w:rsid w:val="00347627"/>
    <w:rsid w:val="00431B0D"/>
    <w:rsid w:val="00443323"/>
    <w:rsid w:val="00522996"/>
    <w:rsid w:val="005E78A9"/>
    <w:rsid w:val="006A3D82"/>
    <w:rsid w:val="006D3A8D"/>
    <w:rsid w:val="006F2B5F"/>
    <w:rsid w:val="00731B2B"/>
    <w:rsid w:val="007B5298"/>
    <w:rsid w:val="0081519F"/>
    <w:rsid w:val="008762EB"/>
    <w:rsid w:val="008F338B"/>
    <w:rsid w:val="009612A5"/>
    <w:rsid w:val="00B3575D"/>
    <w:rsid w:val="00B35B64"/>
    <w:rsid w:val="00BB1673"/>
    <w:rsid w:val="00BE25A5"/>
    <w:rsid w:val="00BE2D65"/>
    <w:rsid w:val="00C90A69"/>
    <w:rsid w:val="00CD70BA"/>
    <w:rsid w:val="00CE2517"/>
    <w:rsid w:val="00CF0A92"/>
    <w:rsid w:val="00D91220"/>
    <w:rsid w:val="00E82807"/>
    <w:rsid w:val="00E96D33"/>
    <w:rsid w:val="00F060F5"/>
    <w:rsid w:val="00F401FA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478E4"/>
  <w15:chartTrackingRefBased/>
  <w15:docId w15:val="{D3459668-43C0-477C-8E37-A6029CE2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1B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D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D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D8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401FA"/>
  </w:style>
  <w:style w:type="paragraph" w:styleId="Pidipagina">
    <w:name w:val="footer"/>
    <w:basedOn w:val="Normale"/>
    <w:link w:val="PidipaginaCarattere"/>
    <w:uiPriority w:val="99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1FA"/>
  </w:style>
  <w:style w:type="paragraph" w:styleId="Paragrafoelenco">
    <w:name w:val="List Paragraph"/>
    <w:basedOn w:val="Normale"/>
    <w:uiPriority w:val="34"/>
    <w:qFormat/>
    <w:rsid w:val="00106A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60F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D28757A-80CF-4A92-8C8C-2DD91244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 Renzo</dc:creator>
  <cp:keywords/>
  <dc:description/>
  <cp:lastModifiedBy>utente</cp:lastModifiedBy>
  <cp:revision>2</cp:revision>
  <dcterms:created xsi:type="dcterms:W3CDTF">2023-02-28T10:59:00Z</dcterms:created>
  <dcterms:modified xsi:type="dcterms:W3CDTF">2023-02-28T10:59:00Z</dcterms:modified>
</cp:coreProperties>
</file>